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9F" w:rsidRDefault="006350C0" w:rsidP="00635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е в 1 младшей группе « </w:t>
      </w:r>
      <w:proofErr w:type="spellStart"/>
      <w:r>
        <w:rPr>
          <w:b/>
          <w:sz w:val="28"/>
          <w:szCs w:val="28"/>
        </w:rPr>
        <w:t>Смешарики</w:t>
      </w:r>
      <w:proofErr w:type="spellEnd"/>
      <w:r>
        <w:rPr>
          <w:b/>
          <w:sz w:val="28"/>
          <w:szCs w:val="28"/>
        </w:rPr>
        <w:t>»</w:t>
      </w:r>
    </w:p>
    <w:p w:rsidR="006350C0" w:rsidRDefault="006350C0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: «Инсценировка сказки репка»</w:t>
      </w:r>
    </w:p>
    <w:p w:rsidR="006350C0" w:rsidRDefault="006350C0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proofErr w:type="gramStart"/>
      <w:r>
        <w:rPr>
          <w:b/>
          <w:sz w:val="28"/>
          <w:szCs w:val="28"/>
        </w:rPr>
        <w:t>:Р</w:t>
      </w:r>
      <w:proofErr w:type="gramEnd"/>
      <w:r>
        <w:rPr>
          <w:b/>
          <w:sz w:val="28"/>
          <w:szCs w:val="28"/>
        </w:rPr>
        <w:t>азвитие творческих способностей детей средствами театрального искусства.</w:t>
      </w:r>
    </w:p>
    <w:p w:rsidR="006350C0" w:rsidRDefault="006350C0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1. Развитие речи, обогащение и пополнение словарного запаса.</w:t>
      </w:r>
    </w:p>
    <w:p w:rsidR="006350C0" w:rsidRDefault="006350C0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Укрепление артикуляционного аппарат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посредством речевых упражнений.</w:t>
      </w:r>
    </w:p>
    <w:p w:rsidR="00EB035B" w:rsidRDefault="00EB035B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Закрепление счета в пределах пяти.</w:t>
      </w:r>
      <w:bookmarkStart w:id="0" w:name="_GoBack"/>
      <w:bookmarkEnd w:id="0"/>
    </w:p>
    <w:p w:rsidR="006350C0" w:rsidRDefault="00EB035B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350C0">
        <w:rPr>
          <w:b/>
          <w:sz w:val="28"/>
          <w:szCs w:val="28"/>
        </w:rPr>
        <w:t>.Воспитание интереса к театрализованной деятельности, сплочение детского коллектива.</w:t>
      </w:r>
    </w:p>
    <w:p w:rsidR="00EB035B" w:rsidRDefault="00EB035B" w:rsidP="006350C0">
      <w:pPr>
        <w:rPr>
          <w:b/>
          <w:sz w:val="28"/>
          <w:szCs w:val="28"/>
        </w:rPr>
      </w:pPr>
    </w:p>
    <w:p w:rsidR="006350C0" w:rsidRDefault="006350C0" w:rsidP="006350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.</w:t>
      </w:r>
    </w:p>
    <w:p w:rsidR="006350C0" w:rsidRDefault="006350C0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: - </w:t>
      </w:r>
      <w:proofErr w:type="gramStart"/>
      <w:r>
        <w:rPr>
          <w:b/>
          <w:sz w:val="28"/>
          <w:szCs w:val="28"/>
        </w:rPr>
        <w:t>Полетели птички полетели</w:t>
      </w:r>
      <w:proofErr w:type="gramEnd"/>
      <w:r>
        <w:rPr>
          <w:b/>
          <w:sz w:val="28"/>
          <w:szCs w:val="28"/>
        </w:rPr>
        <w:t>. Крылышками машем вверх-вниз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>( Настрой на занятие) и прилетели птички в свои гнездышки ( садятся на стульчики).</w:t>
      </w:r>
    </w:p>
    <w:p w:rsidR="006350C0" w:rsidRDefault="006350C0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Ой, А кто это </w:t>
      </w:r>
      <w:proofErr w:type="gramStart"/>
      <w:r>
        <w:rPr>
          <w:b/>
          <w:sz w:val="28"/>
          <w:szCs w:val="28"/>
        </w:rPr>
        <w:t>?(</w:t>
      </w:r>
      <w:proofErr w:type="gramEnd"/>
      <w:r>
        <w:rPr>
          <w:b/>
          <w:sz w:val="28"/>
          <w:szCs w:val="28"/>
        </w:rPr>
        <w:t xml:space="preserve"> кошка)</w:t>
      </w:r>
    </w:p>
    <w:p w:rsidR="006350C0" w:rsidRDefault="006350C0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акая она</w:t>
      </w:r>
      <w:proofErr w:type="gramStart"/>
      <w:r>
        <w:rPr>
          <w:b/>
          <w:sz w:val="28"/>
          <w:szCs w:val="28"/>
        </w:rPr>
        <w:t xml:space="preserve"> ?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дойдите</w:t>
      </w:r>
      <w:proofErr w:type="gramEnd"/>
      <w:r>
        <w:rPr>
          <w:b/>
          <w:sz w:val="28"/>
          <w:szCs w:val="28"/>
        </w:rPr>
        <w:t xml:space="preserve"> погладьте.( пушистая,</w:t>
      </w:r>
      <w:r w:rsidR="004A69E2">
        <w:rPr>
          <w:b/>
          <w:sz w:val="28"/>
          <w:szCs w:val="28"/>
        </w:rPr>
        <w:t xml:space="preserve"> серая, добрая, ласковая, умная)</w:t>
      </w:r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- ( Шепчет на ухо). Ребят она просит нас поиграть голосочком и губками. Где у нас губки ?.Поиграем ? ( показ карточек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дети выполняют задания)</w:t>
      </w:r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: - Как я рада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 xml:space="preserve"> Вы такие молодцы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 xml:space="preserve"> А покажите мне сказочку! Мяу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 xml:space="preserve"> Мяу!</w:t>
      </w:r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proofErr w:type="gramStart"/>
      <w:r>
        <w:rPr>
          <w:b/>
          <w:sz w:val="28"/>
          <w:szCs w:val="28"/>
        </w:rPr>
        <w:t>-П</w:t>
      </w:r>
      <w:proofErr w:type="gramEnd"/>
      <w:r>
        <w:rPr>
          <w:b/>
          <w:sz w:val="28"/>
          <w:szCs w:val="28"/>
        </w:rPr>
        <w:t>окажем? Хорошо кошка садись на стульчик и внимательно слушай</w:t>
      </w:r>
      <w:proofErr w:type="gramStart"/>
      <w:r>
        <w:rPr>
          <w:b/>
          <w:sz w:val="28"/>
          <w:szCs w:val="28"/>
        </w:rPr>
        <w:t xml:space="preserve"> !</w:t>
      </w:r>
      <w:proofErr w:type="gramEnd"/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азка называется « Репка». </w:t>
      </w:r>
      <w:proofErr w:type="gramStart"/>
      <w:r>
        <w:rPr>
          <w:b/>
          <w:sz w:val="28"/>
          <w:szCs w:val="28"/>
        </w:rPr>
        <w:t xml:space="preserve">Знаешь такую? </w:t>
      </w:r>
      <w:proofErr w:type="gramEnd"/>
      <w:r>
        <w:rPr>
          <w:b/>
          <w:sz w:val="28"/>
          <w:szCs w:val="28"/>
        </w:rPr>
        <w:t>( Нет).</w:t>
      </w:r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- Тогда внимательно слушай!</w:t>
      </w:r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каз сказки.</w:t>
      </w:r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д – Ему  не справит</w:t>
      </w:r>
      <w:r w:rsidR="00EB035B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я никак</w:t>
      </w:r>
      <w:r w:rsidR="00EB035B">
        <w:rPr>
          <w:b/>
          <w:sz w:val="28"/>
          <w:szCs w:val="28"/>
        </w:rPr>
        <w:t xml:space="preserve"> одном</w:t>
      </w:r>
      <w:proofErr w:type="gramStart"/>
      <w:r w:rsidR="00EB035B">
        <w:rPr>
          <w:b/>
          <w:sz w:val="28"/>
          <w:szCs w:val="28"/>
        </w:rPr>
        <w:t>у(</w:t>
      </w:r>
      <w:proofErr w:type="gramEnd"/>
      <w:r w:rsidR="00EB035B">
        <w:rPr>
          <w:b/>
          <w:sz w:val="28"/>
          <w:szCs w:val="28"/>
        </w:rPr>
        <w:t xml:space="preserve"> показали один)</w:t>
      </w:r>
      <w:r>
        <w:rPr>
          <w:b/>
          <w:sz w:val="28"/>
          <w:szCs w:val="28"/>
        </w:rPr>
        <w:t>,</w:t>
      </w:r>
      <w:r w:rsidR="00EB035B">
        <w:rPr>
          <w:b/>
          <w:sz w:val="28"/>
          <w:szCs w:val="28"/>
        </w:rPr>
        <w:t>надо бабку позвать,</w:t>
      </w:r>
      <w:r>
        <w:rPr>
          <w:b/>
          <w:sz w:val="28"/>
          <w:szCs w:val="28"/>
        </w:rPr>
        <w:t xml:space="preserve"> бабка иди помогать. Бабка! Иди репку тянуть. Тянут – потяну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вытянуть не могут.</w:t>
      </w:r>
    </w:p>
    <w:p w:rsidR="004A69E2" w:rsidRDefault="004A69E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абк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Им не справит</w:t>
      </w:r>
      <w:r w:rsidR="00EB035B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я вдвоем .Показали два.( На пальцах)</w:t>
      </w:r>
      <w:r w:rsidR="00EB035B">
        <w:rPr>
          <w:b/>
          <w:sz w:val="28"/>
          <w:szCs w:val="28"/>
        </w:rPr>
        <w:t>.Надо внучку позвать. Внучка хватит мультики смотреть</w:t>
      </w:r>
      <w:proofErr w:type="gramStart"/>
      <w:r w:rsidR="00EB035B">
        <w:rPr>
          <w:b/>
          <w:sz w:val="28"/>
          <w:szCs w:val="28"/>
        </w:rPr>
        <w:t xml:space="preserve"> ,</w:t>
      </w:r>
      <w:proofErr w:type="gramEnd"/>
      <w:r w:rsidR="00EB035B">
        <w:rPr>
          <w:b/>
          <w:sz w:val="28"/>
          <w:szCs w:val="28"/>
        </w:rPr>
        <w:t xml:space="preserve"> иди деду с бабой помогать.</w:t>
      </w:r>
    </w:p>
    <w:p w:rsidR="00EB035B" w:rsidRDefault="00EB035B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учка</w:t>
      </w:r>
      <w:proofErr w:type="gramStart"/>
      <w:r>
        <w:rPr>
          <w:b/>
          <w:sz w:val="28"/>
          <w:szCs w:val="28"/>
        </w:rPr>
        <w:t>.-</w:t>
      </w:r>
      <w:proofErr w:type="gramEnd"/>
      <w:r>
        <w:rPr>
          <w:b/>
          <w:sz w:val="28"/>
          <w:szCs w:val="28"/>
        </w:rPr>
        <w:t>Им не справиться втроем ( показ ).Надо Жучку позвать. Жучка, Жучк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бросай кость иди нам помогать.</w:t>
      </w:r>
    </w:p>
    <w:p w:rsidR="00EB035B" w:rsidRDefault="00EB035B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Жучк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Им не справиться вчетвером ( показ).Надо Мурку позвать. Мурка, Мурка, хватит спать, иди нам лучше помогать.</w:t>
      </w:r>
    </w:p>
    <w:p w:rsidR="00EB035B" w:rsidRDefault="00EB035B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шка: - Им не справиться впятером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показ). Надо мышку позвать. Мышка, мышка, </w:t>
      </w:r>
      <w:r w:rsidR="00FE30C2">
        <w:rPr>
          <w:b/>
          <w:sz w:val="28"/>
          <w:szCs w:val="28"/>
        </w:rPr>
        <w:t>Дай нам знать</w:t>
      </w:r>
      <w:proofErr w:type="gramStart"/>
      <w:r w:rsidR="00FE30C2">
        <w:rPr>
          <w:b/>
          <w:sz w:val="28"/>
          <w:szCs w:val="28"/>
        </w:rPr>
        <w:t xml:space="preserve"> ,</w:t>
      </w:r>
      <w:proofErr w:type="gramEnd"/>
      <w:r w:rsidR="00FE30C2">
        <w:rPr>
          <w:b/>
          <w:sz w:val="28"/>
          <w:szCs w:val="28"/>
        </w:rPr>
        <w:t xml:space="preserve"> можешь нам ли помогать?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-Бегу! Бегу!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янут-потянут</w:t>
      </w:r>
      <w:proofErr w:type="gramEnd"/>
      <w:r>
        <w:rPr>
          <w:b/>
          <w:sz w:val="28"/>
          <w:szCs w:val="28"/>
        </w:rPr>
        <w:t>. Вот и вытянули репку!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пка обрадовалась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Стала всех обнимать! </w:t>
      </w:r>
      <w:proofErr w:type="gramEnd"/>
      <w:r>
        <w:rPr>
          <w:b/>
          <w:sz w:val="28"/>
          <w:szCs w:val="28"/>
        </w:rPr>
        <w:t>( Обнимает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Кошка, понравилась тебе сказка? 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Очень! А теперь я хочу познакомить вас со своими друзьями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показ карточек, имитация звуков животных и показ их движений)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Лошадк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артикуляционная гимнастика)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Дали язычку </w:t>
      </w:r>
      <w:proofErr w:type="spellStart"/>
      <w:r>
        <w:rPr>
          <w:b/>
          <w:sz w:val="28"/>
          <w:szCs w:val="28"/>
        </w:rPr>
        <w:t>отдонуть</w:t>
      </w:r>
      <w:proofErr w:type="spellEnd"/>
      <w:r>
        <w:rPr>
          <w:b/>
          <w:sz w:val="28"/>
          <w:szCs w:val="28"/>
        </w:rPr>
        <w:t xml:space="preserve"> (« Лопаточка»)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асибо тебе кошка</w:t>
      </w:r>
      <w:proofErr w:type="gramStart"/>
      <w:r>
        <w:rPr>
          <w:b/>
          <w:sz w:val="28"/>
          <w:szCs w:val="28"/>
        </w:rPr>
        <w:t xml:space="preserve"> !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Тебе понравилось у нас ? </w:t>
      </w:r>
      <w:proofErr w:type="gramEnd"/>
      <w:r>
        <w:rPr>
          <w:b/>
          <w:sz w:val="28"/>
          <w:szCs w:val="28"/>
        </w:rPr>
        <w:t>( Да)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 xml:space="preserve">сех гладит. </w:t>
      </w:r>
    </w:p>
    <w:p w:rsidR="00FE30C2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 а птички полетели в полет . </w:t>
      </w:r>
      <w:proofErr w:type="gramStart"/>
      <w:r>
        <w:rPr>
          <w:b/>
          <w:sz w:val="28"/>
          <w:szCs w:val="28"/>
        </w:rPr>
        <w:t>Полетел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етели</w:t>
      </w:r>
      <w:proofErr w:type="spellEnd"/>
      <w:r>
        <w:rPr>
          <w:b/>
          <w:sz w:val="28"/>
          <w:szCs w:val="28"/>
        </w:rPr>
        <w:t>.</w:t>
      </w:r>
    </w:p>
    <w:p w:rsidR="00FE30C2" w:rsidRPr="006350C0" w:rsidRDefault="00FE30C2" w:rsidP="006350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ец.</w:t>
      </w:r>
    </w:p>
    <w:sectPr w:rsidR="00FE30C2" w:rsidRPr="00635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48"/>
    <w:rsid w:val="00373B48"/>
    <w:rsid w:val="004A69E2"/>
    <w:rsid w:val="004D6F9F"/>
    <w:rsid w:val="006350C0"/>
    <w:rsid w:val="00EB035B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F496-48D3-4561-AB75-356D265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16T16:42:00Z</dcterms:created>
  <dcterms:modified xsi:type="dcterms:W3CDTF">2021-04-16T18:33:00Z</dcterms:modified>
</cp:coreProperties>
</file>